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98" w:rsidRDefault="00711EA1" w:rsidP="00711EA1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711EA1">
        <w:rPr>
          <w:rFonts w:ascii="Times New Roman" w:hAnsi="Times New Roman" w:cs="Times New Roman"/>
          <w:color w:val="C00000"/>
          <w:sz w:val="36"/>
          <w:szCs w:val="36"/>
        </w:rPr>
        <w:t>Тема: «Мой дом»</w:t>
      </w:r>
    </w:p>
    <w:p w:rsidR="00711EA1" w:rsidRDefault="00711EA1" w:rsidP="00711EA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момент. </w:t>
      </w:r>
    </w:p>
    <w:p w:rsidR="00711EA1" w:rsidRDefault="00711EA1" w:rsidP="00711EA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Назови свой домашний адрес»</w:t>
      </w:r>
      <w:r w:rsidR="00F5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могите ребенку сори</w:t>
      </w:r>
      <w:r w:rsidR="00934F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504D">
        <w:rPr>
          <w:rFonts w:ascii="Times New Roman" w:hAnsi="Times New Roman" w:cs="Times New Roman"/>
          <w:color w:val="000000" w:themeColor="text1"/>
          <w:sz w:val="28"/>
          <w:szCs w:val="28"/>
        </w:rPr>
        <w:t>нтироваться.</w:t>
      </w:r>
      <w:proofErr w:type="gramEnd"/>
      <w:r w:rsidR="00F5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5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. «Как называется город (станица) в котором мы живем?», «А как называется наша улица»… </w:t>
      </w:r>
      <w:r w:rsidR="00934FBD">
        <w:rPr>
          <w:rFonts w:ascii="Times New Roman" w:hAnsi="Times New Roman" w:cs="Times New Roman"/>
          <w:color w:val="000000" w:themeColor="text1"/>
          <w:sz w:val="28"/>
          <w:szCs w:val="28"/>
        </w:rPr>
        <w:t>Затем пусть ребенок полностью назовет адрес).</w:t>
      </w:r>
      <w:proofErr w:type="gramEnd"/>
    </w:p>
    <w:p w:rsidR="00711EA1" w:rsidRDefault="00711EA1" w:rsidP="00711EA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EA1" w:rsidRDefault="00711EA1" w:rsidP="00711EA1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абота с демонстрационным материалом</w:t>
      </w:r>
    </w:p>
    <w:p w:rsidR="00711EA1" w:rsidRDefault="00711EA1" w:rsidP="00711EA1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56836" wp14:editId="63393993">
            <wp:extent cx="6819900" cy="4528839"/>
            <wp:effectExtent l="0" t="0" r="0" b="5080"/>
            <wp:docPr id="1" name="Рисунок 1" descr="http://xn--d1aigcdmbw9e3a.xn--p1ai/wp-content/uploads/2019/11/%D1%80%D0%B5%D0%BE%D0%BD%D1%81%D1%82%D1%80%D1%83%D0%BA%D1%86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igcdmbw9e3a.xn--p1ai/wp-content/uploads/2019/11/%D1%80%D0%B5%D0%BE%D0%BD%D1%81%D1%82%D1%80%D1%83%D0%BA%D1%86%D0%B8%D1%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234" cy="45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95" w:rsidRDefault="004B6E95" w:rsidP="00711EA1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E95" w:rsidRDefault="004B6E95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чем людям нужны дома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В них живут люди)</w:t>
      </w:r>
    </w:p>
    <w:p w:rsidR="004B6E95" w:rsidRDefault="004B6E95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доме может быть несколько этажей (показать на картинке).  Если в доме много этажей (больше четырех), высокий этот дом или низкий? (Высокий)</w:t>
      </w:r>
    </w:p>
    <w:p w:rsidR="004B6E95" w:rsidRDefault="004B6E95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сли в доме мало этажей (один-три), высокий этот дом или низкий? (Низкий)</w:t>
      </w:r>
    </w:p>
    <w:p w:rsidR="004B6E95" w:rsidRDefault="004B6E95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доме может быть несколько подъездов (показать на картинке).</w:t>
      </w:r>
    </w:p>
    <w:p w:rsidR="004B6E95" w:rsidRDefault="004B6E95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им, что мы идем в квартиру, которая находится на третьем этаже данного дом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еще нужно знать, чтобы попасть в эту квартиру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Нужно знать номер квартиры)</w:t>
      </w:r>
    </w:p>
    <w:p w:rsidR="004B6E95" w:rsidRDefault="004B6E95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ежде чем попасть в квартиру, нужно войти в определенный подъезд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мы найдем нужный подъезд? (На каждом подъезде написан номер подъезда и номера квартир, находящихся в этом подъезде) показать следующую картинку)</w:t>
      </w:r>
      <w:proofErr w:type="gramEnd"/>
    </w:p>
    <w:p w:rsidR="004B6E95" w:rsidRDefault="004B6E95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03DAB" wp14:editId="32863622">
            <wp:extent cx="6562725" cy="4391025"/>
            <wp:effectExtent l="0" t="0" r="9525" b="9525"/>
            <wp:docPr id="2" name="Рисунок 2" descr="https://foto.cheb.ru/foto/foto.cheb.ru-17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to.cheb.ru/foto/foto.cheb.ru-172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" b="9502"/>
                    <a:stretch/>
                  </pic:blipFill>
                  <pic:spPr bwMode="auto">
                    <a:xfrm>
                      <a:off x="0" y="0"/>
                      <a:ext cx="6596000" cy="44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EB8" w:rsidRDefault="00561EB8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EB8" w:rsidRDefault="00561EB8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крываем дверь, входим на лестничную площадку (картинка)</w:t>
      </w:r>
    </w:p>
    <w:p w:rsidR="00561EB8" w:rsidRDefault="00561EB8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CF583" wp14:editId="1A4952D9">
            <wp:extent cx="6587067" cy="3705225"/>
            <wp:effectExtent l="0" t="0" r="4445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48" cy="37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B8" w:rsidRDefault="00561EB8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EB8" w:rsidRDefault="00561EB8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дходим к лифту, нажимаем кнопку вызова лифта; лифт спускается, двери открываются, мы входим в лифт, нажимаем кнопку нужного этажа.</w:t>
      </w:r>
    </w:p>
    <w:p w:rsidR="00860AD1" w:rsidRDefault="00860AD1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олько этажей  в нашем доме на картинке? (Пять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 высокий)</w:t>
      </w:r>
      <w:proofErr w:type="gramEnd"/>
    </w:p>
    <w:p w:rsidR="00860AD1" w:rsidRDefault="00860AD1" w:rsidP="00860AD1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ходим из лифта на лестничную площадку третьего этажа, подходим к квартире номер девять, открываем её ключом (звоним в дверь). Сколько квартир снизу под квартирой номер девять? (Две)</w:t>
      </w:r>
    </w:p>
    <w:p w:rsidR="00860AD1" w:rsidRDefault="00860AD1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олько квартир сверху над квартирой номер девять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Две)</w:t>
      </w:r>
    </w:p>
    <w:p w:rsidR="009E2F72" w:rsidRDefault="009E2F72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олько комнат может быть в квартире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Одна, две, три, четыре)</w:t>
      </w:r>
    </w:p>
    <w:p w:rsidR="009E2F72" w:rsidRDefault="009E2F72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называются  такие квартиры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Однокомнатная, двухкомнатн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.)</w:t>
      </w:r>
      <w:proofErr w:type="gramEnd"/>
    </w:p>
    <w:p w:rsidR="009E2F72" w:rsidRDefault="009E2F72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 называется помещение в квартире, в которое мы входим с лестничной площадки? (Прихожая)</w:t>
      </w:r>
    </w:p>
    <w:p w:rsidR="009E2F72" w:rsidRDefault="009E2F72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чего служит прихожая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В прихожей мы снимаем уличную одежду и обувь, обуваем домашние тапочки)</w:t>
      </w:r>
    </w:p>
    <w:p w:rsidR="009E2F72" w:rsidRDefault="009E2F72" w:rsidP="004B6E95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ая мебель может стоять в прихожей? </w:t>
      </w: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называется комната, в которой принимают гостей? (Гостиная) </w:t>
      </w: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ая мебель может стоять в гостиной?</w:t>
      </w:r>
      <w:r w:rsidRPr="009E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инка)</w:t>
      </w: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812CD" wp14:editId="3948F57F">
            <wp:extent cx="6334125" cy="3958829"/>
            <wp:effectExtent l="0" t="0" r="0" b="3810"/>
            <wp:docPr id="5" name="Рисунок 5" descr="https://image.winudf.com/v2/image1/YWlyLmNvbS5xdWlja3NhaWxvci5Fc2NhcGVUcmlja3N0ZXJEcmF3aW5nUm9vbV9zY3JlZW5fOV8xNTY3MDAyODA1XzA3Nw/screen-9.jpg?fakeurl=1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winudf.com/v2/image1/YWlyLmNvbS5xdWlja3NhaWxvci5Fc2NhcGVUcmlja3N0ZXJEcmF3aW5nUm9vbV9zY3JlZW5fOV8xNTY3MDAyODA1XzA3Nw/screen-9.jpg?fakeurl=1&amp;type=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42" cy="39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72" w:rsidRPr="009E2F72" w:rsidRDefault="009E2F72" w:rsidP="009E2F72">
      <w:pPr>
        <w:spacing w:after="0"/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E2F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стиная</w:t>
      </w: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 называется комната, в которой спят? (Спальня)</w:t>
      </w: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ая мебель может стоять в спальне?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и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6A33A3" wp14:editId="2C4BC9BF">
            <wp:extent cx="5940425" cy="3712766"/>
            <wp:effectExtent l="0" t="0" r="3175" b="2540"/>
            <wp:docPr id="6" name="Рисунок 6" descr="https://www.thegreatapps.com/application/upload/Apps/2015/12/escape-soothing-bedroom-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hegreatapps.com/application/upload/Apps/2015/12/escape-soothing-bedroom-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72" w:rsidRDefault="009E2F72" w:rsidP="009E2F72">
      <w:pPr>
        <w:spacing w:after="0"/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E2F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альня</w:t>
      </w: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называется комната, в которой готовят пищу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Кухня)</w:t>
      </w: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ая мебель стоит на кухне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Картинка)</w:t>
      </w: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71A9B" wp14:editId="762E5272">
            <wp:extent cx="5940425" cy="3818845"/>
            <wp:effectExtent l="0" t="0" r="3175" b="0"/>
            <wp:docPr id="7" name="Рисунок 7" descr="https://xn----8sbec4ayeixblk4p.xn--p1ai/ssl/u/df/b8b7f060eb11e99927d64864782968/-/house_prepositions%2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ec4ayeixblk4p.xn--p1ai/ssl/u/df/b8b7f060eb11e99927d64864782968/-/house_prepositions%20%281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Как называется комната, в которой мы умываемся, купаемся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Ванная)</w:t>
      </w: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ое оборудование может быть в ванной комнате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Картинка)</w:t>
      </w: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0088F" wp14:editId="3435707A">
            <wp:extent cx="6129338" cy="4086225"/>
            <wp:effectExtent l="0" t="0" r="5080" b="0"/>
            <wp:docPr id="8" name="Рисунок 8" descr="https://us.123rf.com/450wm/nataka/nataka1902/nataka190200002/116676151-cartoon-bathroom-interior-illustrati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.123rf.com/450wm/nataka/nataka1902/nataka190200002/116676151-cartoon-bathroom-interior-illustration.jpg?ver=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38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B7" w:rsidRDefault="006466B7" w:rsidP="009E2F72">
      <w:pPr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B7" w:rsidRDefault="006466B7" w:rsidP="006466B7">
      <w:pPr>
        <w:pStyle w:val="a3"/>
        <w:numPr>
          <w:ilvl w:val="0"/>
          <w:numId w:val="2"/>
        </w:numPr>
        <w:spacing w:after="0"/>
        <w:ind w:left="-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6B7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верху-внизу»</w:t>
      </w:r>
    </w:p>
    <w:p w:rsidR="006466B7" w:rsidRDefault="006466B7" w:rsidP="006466B7">
      <w:pPr>
        <w:pStyle w:val="a3"/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составляет рассказ-описание любой комнаты: описывает предметы мебели, которые могут находиться вверху (на потолке, на верхней части стены, окна) и внизу (на полу, на нижней части стены)</w:t>
      </w:r>
    </w:p>
    <w:p w:rsidR="00934FBD" w:rsidRDefault="00934FBD" w:rsidP="006466B7">
      <w:pPr>
        <w:pStyle w:val="a3"/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FBD" w:rsidRDefault="00934FBD" w:rsidP="006466B7">
      <w:pPr>
        <w:pStyle w:val="a3"/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FBD" w:rsidRDefault="00934FBD" w:rsidP="006466B7">
      <w:pPr>
        <w:pStyle w:val="a3"/>
        <w:spacing w:after="0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431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Pr="0093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рогие родители, во время занятий, продолжайте учить ребенка давать полные ответы на ваши вопросы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е забывайте хвалить!</w:t>
      </w:r>
    </w:p>
    <w:p w:rsidR="00934FBD" w:rsidRPr="00934FBD" w:rsidRDefault="00934FBD" w:rsidP="006466B7">
      <w:pPr>
        <w:pStyle w:val="a3"/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 уважением, учитель-дефектолог Шумилова Снежана Сергеевна</w:t>
      </w:r>
    </w:p>
    <w:sectPr w:rsidR="00934FBD" w:rsidRPr="00934FBD" w:rsidSect="00561E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39B3"/>
    <w:multiLevelType w:val="hybridMultilevel"/>
    <w:tmpl w:val="F02ECA5E"/>
    <w:lvl w:ilvl="0" w:tplc="FDDEC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E2059"/>
    <w:multiLevelType w:val="hybridMultilevel"/>
    <w:tmpl w:val="C67C2C6C"/>
    <w:lvl w:ilvl="0" w:tplc="9E2CAB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5"/>
    <w:rsid w:val="0008337F"/>
    <w:rsid w:val="000863CE"/>
    <w:rsid w:val="0010656B"/>
    <w:rsid w:val="00156ABE"/>
    <w:rsid w:val="00240E4D"/>
    <w:rsid w:val="00344398"/>
    <w:rsid w:val="0043147F"/>
    <w:rsid w:val="004453B6"/>
    <w:rsid w:val="00496BD1"/>
    <w:rsid w:val="004B6E95"/>
    <w:rsid w:val="005018F5"/>
    <w:rsid w:val="00561EB8"/>
    <w:rsid w:val="005D58B3"/>
    <w:rsid w:val="005D7788"/>
    <w:rsid w:val="00613ABA"/>
    <w:rsid w:val="006466B7"/>
    <w:rsid w:val="006576D0"/>
    <w:rsid w:val="006B6ED4"/>
    <w:rsid w:val="006C7B20"/>
    <w:rsid w:val="006D0BD3"/>
    <w:rsid w:val="00711EA1"/>
    <w:rsid w:val="007F697F"/>
    <w:rsid w:val="00860AD1"/>
    <w:rsid w:val="00884E62"/>
    <w:rsid w:val="00934FBD"/>
    <w:rsid w:val="009E2F72"/>
    <w:rsid w:val="00A628F7"/>
    <w:rsid w:val="00A83681"/>
    <w:rsid w:val="00BB458F"/>
    <w:rsid w:val="00C31F4B"/>
    <w:rsid w:val="00C56516"/>
    <w:rsid w:val="00CD49D3"/>
    <w:rsid w:val="00D30966"/>
    <w:rsid w:val="00D44556"/>
    <w:rsid w:val="00D748DB"/>
    <w:rsid w:val="00D76163"/>
    <w:rsid w:val="00DB0CE4"/>
    <w:rsid w:val="00DB6DF3"/>
    <w:rsid w:val="00E5130F"/>
    <w:rsid w:val="00E9043D"/>
    <w:rsid w:val="00E96701"/>
    <w:rsid w:val="00F27970"/>
    <w:rsid w:val="00F5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7F26-EED0-4A33-8916-CFA6CEC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5</cp:revision>
  <dcterms:created xsi:type="dcterms:W3CDTF">2020-04-10T05:17:00Z</dcterms:created>
  <dcterms:modified xsi:type="dcterms:W3CDTF">2020-04-10T06:36:00Z</dcterms:modified>
</cp:coreProperties>
</file>